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81C3" w14:textId="77777777" w:rsidR="00786D52" w:rsidRPr="00A9451C" w:rsidRDefault="00786D52">
      <w:pPr>
        <w:rPr>
          <w:rFonts w:ascii="ＭＳ 明朝" w:eastAsia="ＭＳ 明朝" w:hAnsi="ＭＳ 明朝"/>
          <w:sz w:val="22"/>
        </w:rPr>
      </w:pPr>
      <w:r w:rsidRPr="00A9451C">
        <w:rPr>
          <w:rFonts w:ascii="ＭＳ 明朝" w:eastAsia="ＭＳ 明朝" w:hAnsi="ＭＳ 明朝" w:hint="eastAsia"/>
          <w:sz w:val="22"/>
        </w:rPr>
        <w:t>（様式第</w:t>
      </w:r>
      <w:r w:rsidR="00DC396A">
        <w:rPr>
          <w:rFonts w:ascii="ＭＳ 明朝" w:eastAsia="ＭＳ 明朝" w:hAnsi="ＭＳ 明朝" w:hint="eastAsia"/>
          <w:sz w:val="22"/>
        </w:rPr>
        <w:t>１</w:t>
      </w:r>
      <w:r w:rsidRPr="00A9451C">
        <w:rPr>
          <w:rFonts w:ascii="ＭＳ 明朝" w:eastAsia="ＭＳ 明朝" w:hAnsi="ＭＳ 明朝" w:hint="eastAsia"/>
          <w:sz w:val="22"/>
        </w:rPr>
        <w:t>号）</w:t>
      </w:r>
    </w:p>
    <w:p w14:paraId="3C5603FC" w14:textId="77777777" w:rsidR="00DC396A" w:rsidRPr="007A03E2" w:rsidRDefault="002E0CC7" w:rsidP="00DC396A">
      <w:pPr>
        <w:ind w:rightChars="123" w:right="25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C396A">
        <w:rPr>
          <w:rFonts w:asciiTheme="minorEastAsia" w:hAnsiTheme="minorEastAsia" w:hint="eastAsia"/>
          <w:sz w:val="22"/>
        </w:rPr>
        <w:t xml:space="preserve">　　</w:t>
      </w:r>
      <w:r w:rsidR="00DC396A" w:rsidRPr="007A03E2">
        <w:rPr>
          <w:rFonts w:asciiTheme="minorEastAsia" w:hAnsiTheme="minorEastAsia" w:hint="eastAsia"/>
          <w:sz w:val="22"/>
        </w:rPr>
        <w:t>年　　月　　日</w:t>
      </w:r>
    </w:p>
    <w:p w14:paraId="4AE3C04D" w14:textId="77777777" w:rsidR="00DC396A" w:rsidRPr="00DC396A" w:rsidRDefault="00DC396A" w:rsidP="00DC396A">
      <w:pPr>
        <w:rPr>
          <w:sz w:val="28"/>
          <w:szCs w:val="28"/>
        </w:rPr>
      </w:pPr>
    </w:p>
    <w:p w14:paraId="1E551714" w14:textId="77777777" w:rsidR="00786D52" w:rsidRPr="00A9451C" w:rsidRDefault="00786D52" w:rsidP="00786D52">
      <w:pPr>
        <w:jc w:val="center"/>
        <w:rPr>
          <w:sz w:val="28"/>
          <w:szCs w:val="28"/>
        </w:rPr>
      </w:pPr>
      <w:r w:rsidRPr="00A9451C">
        <w:rPr>
          <w:rFonts w:hint="eastAsia"/>
          <w:sz w:val="28"/>
          <w:szCs w:val="28"/>
        </w:rPr>
        <w:t>企　画　提　案　参　加　申　込　書</w:t>
      </w:r>
    </w:p>
    <w:p w14:paraId="41630A38" w14:textId="77777777" w:rsidR="00786D52" w:rsidRDefault="00786D52" w:rsidP="00A9451C">
      <w:pPr>
        <w:rPr>
          <w:b/>
          <w:sz w:val="22"/>
        </w:rPr>
      </w:pPr>
    </w:p>
    <w:p w14:paraId="0F8BE9C7" w14:textId="77777777" w:rsidR="000048AF" w:rsidRDefault="000048AF" w:rsidP="000048A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E4EA4">
        <w:rPr>
          <w:rFonts w:asciiTheme="minorEastAsia" w:hAnsiTheme="minorEastAsia" w:hint="eastAsia"/>
          <w:sz w:val="22"/>
        </w:rPr>
        <w:t>山形県置賜総合支庁長</w:t>
      </w:r>
      <w:r>
        <w:rPr>
          <w:rFonts w:asciiTheme="minorEastAsia" w:hAnsiTheme="minorEastAsia" w:hint="eastAsia"/>
          <w:sz w:val="22"/>
        </w:rPr>
        <w:t xml:space="preserve">　</w:t>
      </w:r>
      <w:r w:rsidR="00484430">
        <w:rPr>
          <w:rFonts w:asciiTheme="minorEastAsia" w:hAnsiTheme="minorEastAsia" w:hint="eastAsia"/>
          <w:sz w:val="22"/>
        </w:rPr>
        <w:t>佐藤　佳子</w:t>
      </w:r>
      <w:r>
        <w:rPr>
          <w:rFonts w:asciiTheme="minorEastAsia" w:hAnsiTheme="minorEastAsia" w:hint="eastAsia"/>
          <w:sz w:val="22"/>
        </w:rPr>
        <w:t xml:space="preserve">　</w:t>
      </w:r>
      <w:r w:rsidRPr="007A03E2">
        <w:rPr>
          <w:rFonts w:asciiTheme="minorEastAsia" w:hAnsiTheme="minorEastAsia" w:hint="eastAsia"/>
          <w:sz w:val="22"/>
        </w:rPr>
        <w:t>殿</w:t>
      </w:r>
    </w:p>
    <w:p w14:paraId="05942C32" w14:textId="77777777" w:rsidR="000048AF" w:rsidRDefault="000048AF" w:rsidP="000048A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07036C9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7A03E2">
        <w:rPr>
          <w:rFonts w:asciiTheme="minorEastAsia" w:hAnsiTheme="minorEastAsia" w:hint="eastAsia"/>
          <w:sz w:val="22"/>
        </w:rPr>
        <w:t xml:space="preserve">　　　　　</w:t>
      </w:r>
      <w:r w:rsidRPr="007A03E2">
        <w:rPr>
          <w:rFonts w:asciiTheme="minorEastAsia" w:hAnsiTheme="minorEastAsia" w:hint="eastAsia"/>
          <w:sz w:val="22"/>
        </w:rPr>
        <w:t>所在地</w:t>
      </w:r>
    </w:p>
    <w:p w14:paraId="0BF26E7A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7A03E2">
        <w:rPr>
          <w:rFonts w:asciiTheme="minorEastAsia" w:hAnsiTheme="minorEastAsia" w:hint="eastAsia"/>
          <w:sz w:val="22"/>
        </w:rPr>
        <w:t xml:space="preserve">　　　　　</w:t>
      </w:r>
      <w:r w:rsidRPr="007A03E2">
        <w:rPr>
          <w:rFonts w:asciiTheme="minorEastAsia" w:hAnsiTheme="minorEastAsia" w:hint="eastAsia"/>
          <w:sz w:val="22"/>
        </w:rPr>
        <w:t>法人名</w:t>
      </w:r>
    </w:p>
    <w:p w14:paraId="6E84ED4C" w14:textId="5BB54FDC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7A03E2">
        <w:rPr>
          <w:rFonts w:asciiTheme="minorEastAsia" w:hAnsiTheme="minorEastAsia" w:hint="eastAsia"/>
          <w:sz w:val="22"/>
        </w:rPr>
        <w:t xml:space="preserve">　　　　　代表者氏名</w:t>
      </w:r>
    </w:p>
    <w:p w14:paraId="7C90788A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</w:p>
    <w:p w14:paraId="4D6D30C1" w14:textId="77777777" w:rsidR="00786D52" w:rsidRPr="007A03E2" w:rsidRDefault="00135881" w:rsidP="00786D5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置賜</w:t>
      </w:r>
      <w:r w:rsidR="005342ED">
        <w:rPr>
          <w:rFonts w:asciiTheme="minorEastAsia" w:hAnsiTheme="minorEastAsia" w:hint="eastAsia"/>
          <w:sz w:val="22"/>
        </w:rPr>
        <w:t>地域</w:t>
      </w:r>
      <w:r w:rsidR="00786D52" w:rsidRPr="007A03E2">
        <w:rPr>
          <w:rFonts w:asciiTheme="minorEastAsia" w:hAnsiTheme="minorEastAsia" w:hint="eastAsia"/>
          <w:sz w:val="22"/>
        </w:rPr>
        <w:t>生活困窮者</w:t>
      </w:r>
      <w:r w:rsidR="00963626">
        <w:rPr>
          <w:rFonts w:asciiTheme="minorEastAsia" w:hAnsiTheme="minorEastAsia" w:hint="eastAsia"/>
          <w:sz w:val="22"/>
        </w:rPr>
        <w:t>子どもの学習・生活</w:t>
      </w:r>
      <w:r w:rsidR="009D5D83" w:rsidRPr="007A03E2">
        <w:rPr>
          <w:rFonts w:asciiTheme="minorEastAsia" w:hAnsiTheme="minorEastAsia" w:hint="eastAsia"/>
          <w:sz w:val="22"/>
        </w:rPr>
        <w:t>支援</w:t>
      </w:r>
      <w:r w:rsidR="00786D52" w:rsidRPr="007A03E2">
        <w:rPr>
          <w:rFonts w:asciiTheme="minorEastAsia" w:hAnsiTheme="minorEastAsia" w:hint="eastAsia"/>
          <w:sz w:val="22"/>
        </w:rPr>
        <w:t>事業業務委託事業者募集に応募します</w:t>
      </w:r>
      <w:r w:rsidR="009D5D83" w:rsidRPr="007A03E2">
        <w:rPr>
          <w:rFonts w:asciiTheme="minorEastAsia" w:hAnsiTheme="minorEastAsia" w:hint="eastAsia"/>
          <w:sz w:val="22"/>
        </w:rPr>
        <w:t>。</w:t>
      </w:r>
    </w:p>
    <w:p w14:paraId="70F4483B" w14:textId="77777777" w:rsidR="009D5D83" w:rsidRPr="007A03E2" w:rsidRDefault="009D5D83" w:rsidP="00786D52">
      <w:pPr>
        <w:jc w:val="left"/>
        <w:rPr>
          <w:rFonts w:asciiTheme="minorEastAsia" w:hAnsiTheme="minorEastAsia"/>
          <w:sz w:val="22"/>
        </w:rPr>
      </w:pPr>
    </w:p>
    <w:p w14:paraId="668403C1" w14:textId="77777777" w:rsidR="009D5D83" w:rsidRPr="007A03E2" w:rsidRDefault="009D5D83" w:rsidP="009D5D83">
      <w:pPr>
        <w:pStyle w:val="a7"/>
      </w:pPr>
      <w:r w:rsidRPr="007A03E2">
        <w:rPr>
          <w:rFonts w:hint="eastAsia"/>
        </w:rPr>
        <w:t>記</w:t>
      </w:r>
    </w:p>
    <w:p w14:paraId="7190FAEC" w14:textId="77777777" w:rsidR="009D5D83" w:rsidRPr="007A03E2" w:rsidRDefault="009D5D83" w:rsidP="009D5D83">
      <w:pPr>
        <w:rPr>
          <w:sz w:val="22"/>
        </w:rPr>
      </w:pPr>
      <w:r w:rsidRPr="007A03E2">
        <w:rPr>
          <w:rFonts w:hint="eastAsia"/>
          <w:sz w:val="22"/>
        </w:rPr>
        <w:t>１　応募事業者の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1848"/>
        <w:gridCol w:w="7087"/>
      </w:tblGrid>
      <w:tr w:rsidR="009D5D83" w:rsidRPr="007A03E2" w14:paraId="6EFF3D36" w14:textId="77777777" w:rsidTr="00872C98">
        <w:tc>
          <w:tcPr>
            <w:tcW w:w="2552" w:type="dxa"/>
            <w:gridSpan w:val="2"/>
          </w:tcPr>
          <w:p w14:paraId="61F71A95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事業者所在地</w:t>
            </w:r>
          </w:p>
        </w:tc>
        <w:tc>
          <w:tcPr>
            <w:tcW w:w="7087" w:type="dxa"/>
          </w:tcPr>
          <w:p w14:paraId="5FC3A0DE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0EF3A878" w14:textId="77777777" w:rsidTr="00872C98">
        <w:tc>
          <w:tcPr>
            <w:tcW w:w="2552" w:type="dxa"/>
            <w:gridSpan w:val="2"/>
            <w:vMerge w:val="restart"/>
          </w:tcPr>
          <w:p w14:paraId="50DC3548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事業者名</w:t>
            </w:r>
          </w:p>
        </w:tc>
        <w:tc>
          <w:tcPr>
            <w:tcW w:w="7087" w:type="dxa"/>
          </w:tcPr>
          <w:p w14:paraId="2AF4DDF4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（フリガナ）</w:t>
            </w:r>
          </w:p>
        </w:tc>
      </w:tr>
      <w:tr w:rsidR="009D5D83" w:rsidRPr="007A03E2" w14:paraId="52B6C732" w14:textId="77777777" w:rsidTr="00872C98">
        <w:trPr>
          <w:trHeight w:val="515"/>
        </w:trPr>
        <w:tc>
          <w:tcPr>
            <w:tcW w:w="2552" w:type="dxa"/>
            <w:gridSpan w:val="2"/>
            <w:vMerge/>
          </w:tcPr>
          <w:p w14:paraId="3492BA5E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7087" w:type="dxa"/>
          </w:tcPr>
          <w:p w14:paraId="7C047984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27B69272" w14:textId="77777777" w:rsidTr="00872C98">
        <w:tc>
          <w:tcPr>
            <w:tcW w:w="2552" w:type="dxa"/>
            <w:gridSpan w:val="2"/>
          </w:tcPr>
          <w:p w14:paraId="4904A7F3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設立年月日</w:t>
            </w:r>
          </w:p>
        </w:tc>
        <w:tc>
          <w:tcPr>
            <w:tcW w:w="7087" w:type="dxa"/>
          </w:tcPr>
          <w:p w14:paraId="52ABE680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1466D8C2" w14:textId="77777777" w:rsidTr="00872C98">
        <w:trPr>
          <w:trHeight w:val="599"/>
        </w:trPr>
        <w:tc>
          <w:tcPr>
            <w:tcW w:w="2552" w:type="dxa"/>
            <w:gridSpan w:val="2"/>
          </w:tcPr>
          <w:p w14:paraId="221CE001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代表者　職名・氏名</w:t>
            </w:r>
          </w:p>
        </w:tc>
        <w:tc>
          <w:tcPr>
            <w:tcW w:w="7087" w:type="dxa"/>
          </w:tcPr>
          <w:p w14:paraId="48CA4FDE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5342ED" w:rsidRPr="007A03E2" w14:paraId="55CA5EB5" w14:textId="77777777" w:rsidTr="00872C98">
        <w:trPr>
          <w:trHeight w:val="730"/>
        </w:trPr>
        <w:tc>
          <w:tcPr>
            <w:tcW w:w="2552" w:type="dxa"/>
            <w:gridSpan w:val="2"/>
          </w:tcPr>
          <w:p w14:paraId="48964D8A" w14:textId="77777777" w:rsidR="005342ED" w:rsidRPr="007A03E2" w:rsidRDefault="005342ED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主な業務内容</w:t>
            </w:r>
          </w:p>
        </w:tc>
        <w:tc>
          <w:tcPr>
            <w:tcW w:w="7087" w:type="dxa"/>
          </w:tcPr>
          <w:p w14:paraId="4929706A" w14:textId="77777777" w:rsidR="005342ED" w:rsidRPr="007A03E2" w:rsidRDefault="005342ED" w:rsidP="009D5D83">
            <w:pPr>
              <w:pStyle w:val="a9"/>
              <w:jc w:val="left"/>
            </w:pPr>
          </w:p>
        </w:tc>
      </w:tr>
      <w:tr w:rsidR="009D5D83" w:rsidRPr="007A03E2" w14:paraId="75757533" w14:textId="77777777" w:rsidTr="00872C98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03B8A" w14:textId="77777777" w:rsidR="009D5D83" w:rsidRPr="007A03E2" w:rsidRDefault="009D5D83" w:rsidP="009D5D83">
            <w:pPr>
              <w:pStyle w:val="a9"/>
              <w:jc w:val="center"/>
            </w:pPr>
            <w:r w:rsidRPr="007A03E2">
              <w:rPr>
                <w:rFonts w:hint="eastAsia"/>
              </w:rPr>
              <w:t>担　当　者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51190BA7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部署名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14:paraId="48E0DC6F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4DA9A131" w14:textId="77777777" w:rsidTr="00872C98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361E0E6E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3A1C50D4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氏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6B5597B3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3BCF37DD" w14:textId="77777777" w:rsidTr="00872C98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7F99B5AE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46DBCF18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電話番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79A4A15C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6ACA3C09" w14:textId="77777777" w:rsidTr="00872C98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9EF36D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47ED63C8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E-mailアドレス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7919B88F" w14:textId="77777777" w:rsidR="009D5D83" w:rsidRPr="007A03E2" w:rsidRDefault="009D5D83" w:rsidP="009D5D83">
            <w:pPr>
              <w:pStyle w:val="a9"/>
              <w:jc w:val="left"/>
            </w:pPr>
          </w:p>
        </w:tc>
      </w:tr>
    </w:tbl>
    <w:p w14:paraId="6B6E094C" w14:textId="77777777" w:rsidR="009D5D83" w:rsidRPr="007A03E2" w:rsidRDefault="009D5D83" w:rsidP="009D5D83">
      <w:pPr>
        <w:pStyle w:val="a9"/>
        <w:jc w:val="left"/>
      </w:pPr>
    </w:p>
    <w:p w14:paraId="77679554" w14:textId="77777777" w:rsidR="009D5D83" w:rsidRPr="007A03E2" w:rsidRDefault="008867DA" w:rsidP="00CA51BC">
      <w:pPr>
        <w:ind w:left="425" w:hangingChars="193" w:hanging="425"/>
        <w:rPr>
          <w:sz w:val="22"/>
        </w:rPr>
      </w:pPr>
      <w:r w:rsidRPr="007A03E2">
        <w:rPr>
          <w:rFonts w:hint="eastAsia"/>
          <w:sz w:val="22"/>
        </w:rPr>
        <w:t>２　添付書類</w:t>
      </w:r>
    </w:p>
    <w:p w14:paraId="5BD8A6EF" w14:textId="77777777" w:rsidR="008867DA" w:rsidRPr="00A9451C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</w:t>
      </w:r>
      <w:r w:rsidR="008F3501">
        <w:rPr>
          <w:rFonts w:hint="eastAsia"/>
          <w:sz w:val="22"/>
        </w:rPr>
        <w:t>・企画提案応募資格に係る誓約</w:t>
      </w:r>
      <w:r w:rsidRPr="00A9451C">
        <w:rPr>
          <w:rFonts w:hint="eastAsia"/>
          <w:sz w:val="22"/>
        </w:rPr>
        <w:t>書（様式第２号）　１部</w:t>
      </w:r>
    </w:p>
    <w:p w14:paraId="2188FC90" w14:textId="77777777" w:rsidR="00A57CFB" w:rsidRPr="00A9451C" w:rsidRDefault="00A57CFB" w:rsidP="00A57CFB">
      <w:pPr>
        <w:ind w:firstLineChars="100" w:firstLine="220"/>
        <w:rPr>
          <w:sz w:val="22"/>
        </w:rPr>
      </w:pPr>
      <w:r w:rsidRPr="00A9451C">
        <w:rPr>
          <w:rFonts w:hint="eastAsia"/>
          <w:sz w:val="22"/>
        </w:rPr>
        <w:t>・企画提案書（様式第３号）</w:t>
      </w:r>
      <w:r w:rsidRPr="00A9451C">
        <w:rPr>
          <w:rFonts w:hint="eastAsia"/>
          <w:sz w:val="22"/>
        </w:rPr>
        <w:t xml:space="preserve"> </w:t>
      </w:r>
      <w:r w:rsidR="000C0935">
        <w:rPr>
          <w:rFonts w:hint="eastAsia"/>
          <w:sz w:val="22"/>
        </w:rPr>
        <w:t>１</w:t>
      </w:r>
      <w:r w:rsidRPr="00A9451C">
        <w:rPr>
          <w:rFonts w:hint="eastAsia"/>
          <w:sz w:val="22"/>
        </w:rPr>
        <w:t>部</w:t>
      </w:r>
      <w:r w:rsidR="008F3501">
        <w:rPr>
          <w:rFonts w:hint="eastAsia"/>
          <w:sz w:val="22"/>
        </w:rPr>
        <w:t xml:space="preserve">　　企画提案内容を</w:t>
      </w:r>
      <w:r w:rsidR="000C0935">
        <w:rPr>
          <w:rFonts w:hint="eastAsia"/>
          <w:sz w:val="22"/>
        </w:rPr>
        <w:t>５部</w:t>
      </w:r>
      <w:r w:rsidR="008F3501">
        <w:rPr>
          <w:rFonts w:hint="eastAsia"/>
          <w:sz w:val="22"/>
        </w:rPr>
        <w:t>添付</w:t>
      </w:r>
    </w:p>
    <w:p w14:paraId="1F4DDCB5" w14:textId="77777777" w:rsidR="008867DA" w:rsidRPr="00A9451C" w:rsidRDefault="008867DA" w:rsidP="00A57CFB">
      <w:pPr>
        <w:ind w:firstLineChars="100" w:firstLine="220"/>
        <w:rPr>
          <w:sz w:val="22"/>
        </w:rPr>
      </w:pPr>
      <w:r w:rsidRPr="00A9451C">
        <w:rPr>
          <w:rFonts w:hint="eastAsia"/>
          <w:sz w:val="22"/>
        </w:rPr>
        <w:t xml:space="preserve">・参考見積書（任意様式）　</w:t>
      </w:r>
      <w:r w:rsidR="00A57CFB" w:rsidRPr="00A9451C">
        <w:rPr>
          <w:rFonts w:hint="eastAsia"/>
          <w:sz w:val="22"/>
        </w:rPr>
        <w:t xml:space="preserve"> </w:t>
      </w:r>
      <w:r w:rsidRPr="00A9451C">
        <w:rPr>
          <w:rFonts w:hint="eastAsia"/>
          <w:sz w:val="22"/>
        </w:rPr>
        <w:t>１部</w:t>
      </w:r>
    </w:p>
    <w:p w14:paraId="0918CEAB" w14:textId="143D853D" w:rsidR="008867DA" w:rsidRPr="00A9451C" w:rsidRDefault="00A57CFB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</w:t>
      </w:r>
      <w:r w:rsidR="0043253E">
        <w:rPr>
          <w:rFonts w:hint="eastAsia"/>
          <w:sz w:val="22"/>
        </w:rPr>
        <w:t>令和</w:t>
      </w:r>
      <w:r w:rsidR="00BF2492" w:rsidRPr="00CB781E">
        <w:rPr>
          <w:rFonts w:hint="eastAsia"/>
          <w:sz w:val="22"/>
        </w:rPr>
        <w:t>６</w:t>
      </w:r>
      <w:r w:rsidR="0043253E">
        <w:rPr>
          <w:rFonts w:hint="eastAsia"/>
          <w:sz w:val="22"/>
        </w:rPr>
        <w:t>年度</w:t>
      </w:r>
      <w:r w:rsidR="008867DA" w:rsidRPr="00A9451C">
        <w:rPr>
          <w:rFonts w:hint="eastAsia"/>
          <w:sz w:val="22"/>
        </w:rPr>
        <w:t>の事業報告書及び収支決算書　１部</w:t>
      </w:r>
      <w:r w:rsidR="002A523E" w:rsidRPr="00A9451C">
        <w:rPr>
          <w:rFonts w:hint="eastAsia"/>
          <w:sz w:val="22"/>
        </w:rPr>
        <w:t>（</w:t>
      </w:r>
      <w:r w:rsidR="00037BEA" w:rsidRPr="00A9451C">
        <w:rPr>
          <w:rFonts w:hint="eastAsia"/>
          <w:sz w:val="22"/>
        </w:rPr>
        <w:t>※</w:t>
      </w:r>
      <w:r w:rsidR="002A523E" w:rsidRPr="00A9451C">
        <w:rPr>
          <w:rFonts w:hint="eastAsia"/>
          <w:sz w:val="22"/>
        </w:rPr>
        <w:t>）</w:t>
      </w:r>
    </w:p>
    <w:p w14:paraId="17BD3178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定款又はこれに代わるものの写し　１部</w:t>
      </w:r>
    </w:p>
    <w:p w14:paraId="501F76AD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法</w:t>
      </w:r>
      <w:r w:rsidR="00A57CFB" w:rsidRPr="00A9451C">
        <w:rPr>
          <w:rFonts w:hint="eastAsia"/>
          <w:sz w:val="22"/>
        </w:rPr>
        <w:t>人の登記事項証明書（提出日において３</w:t>
      </w:r>
      <w:r w:rsidR="00484430">
        <w:rPr>
          <w:rFonts w:hint="eastAsia"/>
          <w:sz w:val="22"/>
        </w:rPr>
        <w:t>か</w:t>
      </w:r>
      <w:r w:rsidR="00A57CFB" w:rsidRPr="00A9451C">
        <w:rPr>
          <w:rFonts w:hint="eastAsia"/>
          <w:sz w:val="22"/>
        </w:rPr>
        <w:t>月以内に発行されたもの）</w:t>
      </w:r>
      <w:r w:rsidRPr="00A9451C">
        <w:rPr>
          <w:rFonts w:hint="eastAsia"/>
          <w:sz w:val="22"/>
        </w:rPr>
        <w:t>原本１部</w:t>
      </w:r>
      <w:r w:rsidR="00A57CFB" w:rsidRPr="00A9451C">
        <w:rPr>
          <w:rFonts w:hint="eastAsia"/>
          <w:sz w:val="22"/>
        </w:rPr>
        <w:t>（</w:t>
      </w:r>
      <w:r w:rsidR="00420092" w:rsidRPr="00A9451C">
        <w:rPr>
          <w:rFonts w:hint="eastAsia"/>
          <w:sz w:val="22"/>
        </w:rPr>
        <w:t>※</w:t>
      </w:r>
      <w:r w:rsidR="00A57CFB" w:rsidRPr="00A9451C">
        <w:rPr>
          <w:rFonts w:hint="eastAsia"/>
          <w:sz w:val="22"/>
        </w:rPr>
        <w:t>）</w:t>
      </w:r>
    </w:p>
    <w:p w14:paraId="62189985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役員名簿　１部</w:t>
      </w:r>
    </w:p>
    <w:p w14:paraId="64C678E1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山形県各総合支庁が発行する県税（全税目）の納税証明書　原本１部</w:t>
      </w:r>
      <w:r w:rsidR="00A57CFB" w:rsidRPr="00A9451C">
        <w:rPr>
          <w:rFonts w:hint="eastAsia"/>
          <w:sz w:val="22"/>
        </w:rPr>
        <w:t>（</w:t>
      </w:r>
      <w:r w:rsidR="00095A22" w:rsidRPr="00A9451C">
        <w:rPr>
          <w:rFonts w:hint="eastAsia"/>
          <w:sz w:val="22"/>
        </w:rPr>
        <w:t>※</w:t>
      </w:r>
      <w:r w:rsidR="00A57CFB" w:rsidRPr="00A9451C">
        <w:rPr>
          <w:rFonts w:hint="eastAsia"/>
          <w:sz w:val="22"/>
        </w:rPr>
        <w:t>）</w:t>
      </w:r>
    </w:p>
    <w:p w14:paraId="2D18295B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税務署が発行する消費税及び地方消費税の納税証明書　原本１部</w:t>
      </w:r>
      <w:r w:rsidR="00095A22" w:rsidRPr="00A9451C">
        <w:rPr>
          <w:rFonts w:hint="eastAsia"/>
          <w:sz w:val="22"/>
        </w:rPr>
        <w:t xml:space="preserve">　　</w:t>
      </w:r>
      <w:r w:rsidR="00A57CFB" w:rsidRPr="00A9451C">
        <w:rPr>
          <w:rFonts w:hint="eastAsia"/>
          <w:sz w:val="22"/>
        </w:rPr>
        <w:t>（</w:t>
      </w:r>
      <w:r w:rsidR="00095A22" w:rsidRPr="00A9451C">
        <w:rPr>
          <w:rFonts w:hint="eastAsia"/>
          <w:sz w:val="22"/>
        </w:rPr>
        <w:t>※</w:t>
      </w:r>
      <w:r w:rsidR="00A57CFB" w:rsidRPr="00A9451C">
        <w:rPr>
          <w:rFonts w:hint="eastAsia"/>
          <w:sz w:val="22"/>
        </w:rPr>
        <w:t>）</w:t>
      </w:r>
    </w:p>
    <w:p w14:paraId="12F744D4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その他</w:t>
      </w:r>
      <w:r w:rsidR="00A9451C">
        <w:rPr>
          <w:rFonts w:hint="eastAsia"/>
          <w:sz w:val="22"/>
        </w:rPr>
        <w:t>資料</w:t>
      </w:r>
    </w:p>
    <w:p w14:paraId="33183868" w14:textId="77777777" w:rsidR="00D04F94" w:rsidRPr="00A9451C" w:rsidRDefault="002A523E" w:rsidP="00A9451C">
      <w:pPr>
        <w:ind w:leftChars="100" w:left="210" w:firstLineChars="100" w:firstLine="210"/>
      </w:pPr>
      <w:r w:rsidRPr="00A9451C">
        <w:rPr>
          <w:rFonts w:hint="eastAsia"/>
        </w:rPr>
        <w:t>（※</w:t>
      </w:r>
      <w:r w:rsidR="00095A22" w:rsidRPr="00A9451C">
        <w:rPr>
          <w:rFonts w:hint="eastAsia"/>
        </w:rPr>
        <w:t>競争入札参加資格者名簿に登載されている場合は、提出不要）</w:t>
      </w:r>
    </w:p>
    <w:sectPr w:rsidR="00D04F94" w:rsidRPr="00A9451C" w:rsidSect="00872C98">
      <w:footerReference w:type="default" r:id="rId7"/>
      <w:pgSz w:w="11906" w:h="16838" w:code="9"/>
      <w:pgMar w:top="1134" w:right="1134" w:bottom="1134" w:left="1134" w:header="567" w:footer="284" w:gutter="0"/>
      <w:pgNumType w:start="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8300" w14:textId="77777777" w:rsidR="001E3307" w:rsidRDefault="001E3307" w:rsidP="00786D52">
      <w:r>
        <w:separator/>
      </w:r>
    </w:p>
  </w:endnote>
  <w:endnote w:type="continuationSeparator" w:id="0">
    <w:p w14:paraId="57EAA0E4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A9EE" w14:textId="77777777" w:rsidR="00FA2198" w:rsidRDefault="00FA2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466B" w14:textId="77777777" w:rsidR="001E3307" w:rsidRDefault="001E3307" w:rsidP="00786D52">
      <w:r>
        <w:separator/>
      </w:r>
    </w:p>
  </w:footnote>
  <w:footnote w:type="continuationSeparator" w:id="0">
    <w:p w14:paraId="4D9D174F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048AF"/>
    <w:rsid w:val="00037BEA"/>
    <w:rsid w:val="00081A85"/>
    <w:rsid w:val="000944D9"/>
    <w:rsid w:val="00095A22"/>
    <w:rsid w:val="000C0935"/>
    <w:rsid w:val="000E4886"/>
    <w:rsid w:val="00113477"/>
    <w:rsid w:val="00135881"/>
    <w:rsid w:val="00164DC3"/>
    <w:rsid w:val="0017209F"/>
    <w:rsid w:val="001E3307"/>
    <w:rsid w:val="002049DD"/>
    <w:rsid w:val="0022161D"/>
    <w:rsid w:val="00276519"/>
    <w:rsid w:val="002A523E"/>
    <w:rsid w:val="002E0CC7"/>
    <w:rsid w:val="002F1AF3"/>
    <w:rsid w:val="00344DA6"/>
    <w:rsid w:val="00387E04"/>
    <w:rsid w:val="003E1544"/>
    <w:rsid w:val="00402141"/>
    <w:rsid w:val="00420092"/>
    <w:rsid w:val="00427740"/>
    <w:rsid w:val="0043253E"/>
    <w:rsid w:val="00484430"/>
    <w:rsid w:val="004E4301"/>
    <w:rsid w:val="0052527A"/>
    <w:rsid w:val="005342ED"/>
    <w:rsid w:val="00543616"/>
    <w:rsid w:val="0057379F"/>
    <w:rsid w:val="0058407B"/>
    <w:rsid w:val="005A4943"/>
    <w:rsid w:val="005E6FD7"/>
    <w:rsid w:val="005F283C"/>
    <w:rsid w:val="00674475"/>
    <w:rsid w:val="0067738D"/>
    <w:rsid w:val="006A7AE1"/>
    <w:rsid w:val="00700873"/>
    <w:rsid w:val="007040D0"/>
    <w:rsid w:val="00723BEE"/>
    <w:rsid w:val="00773E68"/>
    <w:rsid w:val="00786D52"/>
    <w:rsid w:val="00793E99"/>
    <w:rsid w:val="007A03E2"/>
    <w:rsid w:val="0081261A"/>
    <w:rsid w:val="00812CE4"/>
    <w:rsid w:val="008667D0"/>
    <w:rsid w:val="00872C98"/>
    <w:rsid w:val="008867DA"/>
    <w:rsid w:val="008A3514"/>
    <w:rsid w:val="008F3501"/>
    <w:rsid w:val="00946956"/>
    <w:rsid w:val="00963626"/>
    <w:rsid w:val="0096397A"/>
    <w:rsid w:val="009D2216"/>
    <w:rsid w:val="009D5D83"/>
    <w:rsid w:val="009F70DC"/>
    <w:rsid w:val="00A46375"/>
    <w:rsid w:val="00A57CFB"/>
    <w:rsid w:val="00A828D3"/>
    <w:rsid w:val="00A87C59"/>
    <w:rsid w:val="00A9451C"/>
    <w:rsid w:val="00AB3658"/>
    <w:rsid w:val="00B905F4"/>
    <w:rsid w:val="00B93031"/>
    <w:rsid w:val="00BF2492"/>
    <w:rsid w:val="00C04D1F"/>
    <w:rsid w:val="00C31C08"/>
    <w:rsid w:val="00CA51BC"/>
    <w:rsid w:val="00CB781E"/>
    <w:rsid w:val="00CD28D6"/>
    <w:rsid w:val="00CE14D9"/>
    <w:rsid w:val="00CF1745"/>
    <w:rsid w:val="00D04F94"/>
    <w:rsid w:val="00D92EA2"/>
    <w:rsid w:val="00DC396A"/>
    <w:rsid w:val="00DD40CC"/>
    <w:rsid w:val="00E24DC9"/>
    <w:rsid w:val="00E32104"/>
    <w:rsid w:val="00E802D7"/>
    <w:rsid w:val="00E974CC"/>
    <w:rsid w:val="00F24BF6"/>
    <w:rsid w:val="00F74A40"/>
    <w:rsid w:val="00F90E4A"/>
    <w:rsid w:val="00F926B3"/>
    <w:rsid w:val="00FA2198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58480"/>
  <w15:docId w15:val="{898DEC25-6592-498B-868D-22046D82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C654-AB26-4431-9ECB-0DAB389A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7</cp:revision>
  <cp:lastPrinted>2023-01-30T08:11:00Z</cp:lastPrinted>
  <dcterms:created xsi:type="dcterms:W3CDTF">2020-02-07T01:00:00Z</dcterms:created>
  <dcterms:modified xsi:type="dcterms:W3CDTF">2026-02-10T10:35:00Z</dcterms:modified>
</cp:coreProperties>
</file>